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3931C" w14:textId="68716F53" w:rsidR="003F60F3" w:rsidRPr="00495B47" w:rsidRDefault="0023115D" w:rsidP="003F60F3">
      <w:pPr>
        <w:rPr>
          <w:rFonts w:asciiTheme="minorHAnsi" w:hAnsiTheme="minorHAnsi" w:cs="Arial"/>
          <w:sz w:val="24"/>
          <w:szCs w:val="24"/>
        </w:rPr>
      </w:pPr>
      <w:r w:rsidRPr="00495B47">
        <w:rPr>
          <w:rFonts w:asciiTheme="minorHAnsi" w:hAnsiTheme="minorHAnsi" w:cs="Arial"/>
          <w:b/>
          <w:sz w:val="24"/>
          <w:szCs w:val="24"/>
        </w:rPr>
        <w:t xml:space="preserve"> </w:t>
      </w:r>
      <w:r w:rsidR="003F60F3" w:rsidRPr="00495B4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495B47">
        <w:rPr>
          <w:rFonts w:asciiTheme="minorHAnsi" w:hAnsiTheme="minorHAnsi" w:cs="Arial"/>
          <w:b/>
          <w:sz w:val="24"/>
          <w:szCs w:val="24"/>
        </w:rPr>
        <w:t>Attendance</w:t>
      </w:r>
      <w:r w:rsidR="003F60F3" w:rsidRPr="00495B4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="00DE3495" w:rsidRPr="00495B47">
            <w:rPr>
              <w:rFonts w:asciiTheme="minorHAnsi" w:hAnsiTheme="minorHAnsi" w:cs="Arial"/>
              <w:sz w:val="24"/>
              <w:szCs w:val="24"/>
            </w:rPr>
            <w:t>A quorum was present</w:t>
          </w:r>
        </w:sdtContent>
      </w:sdt>
    </w:p>
    <w:p w14:paraId="62DF8A3D" w14:textId="77777777" w:rsidR="00B23B12" w:rsidRPr="00495B47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495B47" w:rsidRPr="00495B47" w14:paraId="73F885BC" w14:textId="77777777" w:rsidTr="00F22AF4">
        <w:tc>
          <w:tcPr>
            <w:tcW w:w="2785" w:type="dxa"/>
          </w:tcPr>
          <w:p w14:paraId="34C723BF" w14:textId="77777777" w:rsidR="003F60F3" w:rsidRPr="00495B4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95B4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14:paraId="56B32B34" w14:textId="77777777" w:rsidR="003F60F3" w:rsidRPr="00495B4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95B4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328D5B68" w14:textId="08DBE803" w:rsidR="003F60F3" w:rsidRPr="00495B47" w:rsidRDefault="00DE3495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495B47"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495B47" w:rsidRPr="00495B47" w14:paraId="387BFD74" w14:textId="77777777" w:rsidTr="00F22AF4">
        <w:tc>
          <w:tcPr>
            <w:tcW w:w="2785" w:type="dxa"/>
          </w:tcPr>
          <w:p w14:paraId="202F7F26" w14:textId="77777777" w:rsidR="003F60F3" w:rsidRPr="00495B4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95B4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495B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495B4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14:paraId="592DA666" w14:textId="77777777" w:rsidR="003F60F3" w:rsidRPr="00495B47" w:rsidRDefault="007C6300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95B47">
              <w:rPr>
                <w:rFonts w:asciiTheme="minorHAnsi" w:hAnsiTheme="minorHAnsi" w:cs="Arial"/>
                <w:sz w:val="24"/>
                <w:szCs w:val="24"/>
              </w:rPr>
              <w:t>Melissa Le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47558FD7" w14:textId="30299E39" w:rsidR="003F60F3" w:rsidRPr="00495B47" w:rsidRDefault="00DE3495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495B47"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495B47" w:rsidRPr="00495B47" w14:paraId="53FD955E" w14:textId="77777777" w:rsidTr="00F22AF4">
        <w:tc>
          <w:tcPr>
            <w:tcW w:w="2785" w:type="dxa"/>
          </w:tcPr>
          <w:p w14:paraId="07B71686" w14:textId="77777777" w:rsidR="003F60F3" w:rsidRPr="00495B4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95B4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495B4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495B4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14:paraId="15E7BBD1" w14:textId="77777777" w:rsidR="003F60F3" w:rsidRPr="00495B4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95B4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761D100C" w14:textId="70670D9C" w:rsidR="003F60F3" w:rsidRPr="00495B47" w:rsidRDefault="00DE3495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495B47"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495B47" w:rsidRPr="00495B47" w14:paraId="1D5A9D0B" w14:textId="77777777" w:rsidTr="00F22AF4">
        <w:tc>
          <w:tcPr>
            <w:tcW w:w="2785" w:type="dxa"/>
          </w:tcPr>
          <w:p w14:paraId="42581E7A" w14:textId="77777777" w:rsidR="003F60F3" w:rsidRPr="00495B4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95B4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14:paraId="4995F44E" w14:textId="77777777" w:rsidR="003F60F3" w:rsidRPr="00495B47" w:rsidRDefault="007C6300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95B47">
              <w:rPr>
                <w:rFonts w:asciiTheme="minorHAnsi" w:hAnsiTheme="minorHAnsi" w:cs="Arial"/>
                <w:sz w:val="24"/>
                <w:szCs w:val="24"/>
              </w:rPr>
              <w:t>Jessica McChesney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18CA20D7" w14:textId="0FE809AC" w:rsidR="003F60F3" w:rsidRPr="00495B47" w:rsidRDefault="00DE3495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495B47"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RPr="00495B47" w14:paraId="42ED3B52" w14:textId="77777777" w:rsidTr="00F22AF4">
        <w:tc>
          <w:tcPr>
            <w:tcW w:w="2785" w:type="dxa"/>
          </w:tcPr>
          <w:p w14:paraId="384766AB" w14:textId="77777777" w:rsidR="003F60F3" w:rsidRPr="00495B4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95B47">
              <w:rPr>
                <w:rFonts w:asciiTheme="minorHAnsi" w:hAnsiTheme="minorHAnsi" w:cs="Arial"/>
                <w:sz w:val="24"/>
                <w:szCs w:val="24"/>
              </w:rPr>
              <w:t>Treasurer</w:t>
            </w:r>
          </w:p>
        </w:tc>
        <w:tc>
          <w:tcPr>
            <w:tcW w:w="3420" w:type="dxa"/>
          </w:tcPr>
          <w:p w14:paraId="263A8663" w14:textId="77777777" w:rsidR="003F60F3" w:rsidRPr="00495B47" w:rsidRDefault="007C6300" w:rsidP="007C630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95B47"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2E425CC2" w14:textId="64898ABE" w:rsidR="003F60F3" w:rsidRPr="00495B47" w:rsidRDefault="00DE3495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495B47"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</w:tbl>
    <w:p w14:paraId="22097F26" w14:textId="77777777" w:rsidR="003F60F3" w:rsidRPr="00495B47" w:rsidRDefault="003F60F3" w:rsidP="003F60F3">
      <w:pPr>
        <w:rPr>
          <w:rFonts w:asciiTheme="minorHAnsi" w:hAnsiTheme="minorHAnsi" w:cs="Arial"/>
          <w:sz w:val="24"/>
          <w:szCs w:val="24"/>
        </w:rPr>
      </w:pPr>
    </w:p>
    <w:p w14:paraId="615F9DC8" w14:textId="77777777" w:rsidR="003F60F3" w:rsidRPr="00DE4FD0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495B47">
        <w:rPr>
          <w:rFonts w:asciiTheme="minorHAnsi" w:hAnsiTheme="minorHAnsi" w:cs="Arial"/>
          <w:b/>
          <w:sz w:val="24"/>
          <w:szCs w:val="24"/>
        </w:rPr>
        <w:t>Spec</w:t>
      </w:r>
      <w:r w:rsidRPr="00DE4FD0">
        <w:rPr>
          <w:rFonts w:asciiTheme="minorHAnsi" w:hAnsiTheme="minorHAnsi" w:cs="Arial"/>
          <w:b/>
          <w:sz w:val="24"/>
          <w:szCs w:val="24"/>
        </w:rPr>
        <w:t xml:space="preserve">ial Guest(s) </w:t>
      </w:r>
      <w:r w:rsidR="003F60F3" w:rsidRPr="00DE4FD0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495B47" w:rsidRPr="00DE4FD0" w14:paraId="6A78FC61" w14:textId="7777777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C34FEB7" w14:textId="77777777" w:rsidR="00B12487" w:rsidRPr="00DE4FD0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 w:rsidRPr="00DE4FD0"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14:paraId="081C6C07" w14:textId="77777777" w:rsidR="00B12487" w:rsidRPr="00DE4FD0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FD0"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14:paraId="45690F33" w14:textId="77777777" w:rsidR="00B12487" w:rsidRPr="00DE4FD0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4FD0"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495B47" w:rsidRPr="00DE4FD0" w14:paraId="2F49D9C2" w14:textId="7777777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E7701CF" w14:textId="49C347CF" w:rsidR="00B12487" w:rsidRPr="00DE4FD0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14:paraId="768D439A" w14:textId="2EA8E783" w:rsidR="00B12487" w:rsidRPr="00DE4FD0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14:paraId="2467703F" w14:textId="5933D72B" w:rsidR="00B12487" w:rsidRPr="00DE4FD0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95B47" w:rsidRPr="00DE4FD0" w14:paraId="3F68AC31" w14:textId="7777777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3F33BC25" w14:textId="04C1A4C1" w:rsidR="00B12487" w:rsidRPr="00DE4FD0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14:paraId="3EC5BB06" w14:textId="5580CEB7" w:rsidR="00B12487" w:rsidRPr="00DE4FD0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14:paraId="42A49804" w14:textId="4F3777CE" w:rsidR="00B12487" w:rsidRPr="00DE4FD0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2DA2AC5E" w14:textId="77777777" w:rsidR="003F60F3" w:rsidRPr="00DE4FD0" w:rsidRDefault="003F60F3" w:rsidP="00B12487">
      <w:pPr>
        <w:rPr>
          <w:rFonts w:asciiTheme="minorHAnsi" w:hAnsiTheme="minorHAnsi" w:cs="Arial"/>
          <w:sz w:val="24"/>
          <w:szCs w:val="24"/>
        </w:rPr>
      </w:pPr>
      <w:r w:rsidRPr="00DE4FD0">
        <w:rPr>
          <w:rFonts w:ascii="Arial" w:hAnsi="Arial" w:cs="Arial"/>
          <w:sz w:val="20"/>
          <w:szCs w:val="20"/>
        </w:rPr>
        <w:t xml:space="preserve"> </w:t>
      </w:r>
    </w:p>
    <w:p w14:paraId="54BB6073" w14:textId="4471E22A" w:rsidR="003F60F3" w:rsidRPr="00DE4FD0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E4FD0">
        <w:rPr>
          <w:rFonts w:asciiTheme="minorHAnsi" w:hAnsiTheme="minorHAnsi" w:cs="Arial"/>
          <w:sz w:val="24"/>
          <w:szCs w:val="24"/>
        </w:rPr>
        <w:t xml:space="preserve">meeting </w:t>
      </w:r>
      <w:r w:rsidRPr="00DE4FD0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E4FD0">
        <w:rPr>
          <w:rFonts w:asciiTheme="minorHAnsi" w:hAnsiTheme="minorHAnsi" w:cs="Arial"/>
          <w:sz w:val="24"/>
          <w:szCs w:val="24"/>
        </w:rPr>
        <w:t>to order at</w:t>
      </w:r>
      <w:r w:rsidRPr="00DE4FD0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text/>
        </w:sdtPr>
        <w:sdtEndPr/>
        <w:sdtContent>
          <w:r w:rsidR="00F75CF9" w:rsidRPr="00DE4FD0">
            <w:t>1</w:t>
          </w:r>
          <w:r w:rsidR="0023115D" w:rsidRPr="00DE4FD0">
            <w:t>0</w:t>
          </w:r>
          <w:r w:rsidR="00F75CF9" w:rsidRPr="00DE4FD0">
            <w:t>:0</w:t>
          </w:r>
          <w:r w:rsidR="00C538E1" w:rsidRPr="00DE4FD0">
            <w:t>6</w:t>
          </w:r>
          <w:r w:rsidR="00F75CF9" w:rsidRPr="00DE4FD0">
            <w:t xml:space="preserve"> A</w:t>
          </w:r>
          <w:r w:rsidR="00DE3495" w:rsidRPr="00DE4FD0">
            <w:t>M</w:t>
          </w:r>
        </w:sdtContent>
      </w:sdt>
      <w:r w:rsidRPr="00DE4FD0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DE3495" w:rsidRPr="00DE4FD0">
            <w:t>LeAnna Toups-Bennett</w:t>
          </w:r>
        </w:sdtContent>
      </w:sdt>
    </w:p>
    <w:p w14:paraId="681D6C5B" w14:textId="77777777" w:rsidR="00D14BC1" w:rsidRPr="00DE4FD0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</w:rPr>
        <w:t>Decisions Made</w:t>
      </w:r>
    </w:p>
    <w:p w14:paraId="71F3201C" w14:textId="23AA4DC5" w:rsidR="00BF6D22" w:rsidRPr="00DE4FD0" w:rsidRDefault="00347027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</w:rPr>
        <w:t>Motion to approv</w:t>
      </w:r>
      <w:r w:rsidR="006B57CE" w:rsidRPr="00DE4FD0">
        <w:rPr>
          <w:rFonts w:asciiTheme="minorHAnsi" w:hAnsiTheme="minorHAnsi" w:cs="Arial"/>
          <w:b/>
          <w:sz w:val="24"/>
          <w:szCs w:val="24"/>
        </w:rPr>
        <w:t>e</w:t>
      </w:r>
      <w:r w:rsidRPr="00DE4FD0">
        <w:rPr>
          <w:rFonts w:asciiTheme="minorHAnsi" w:hAnsiTheme="minorHAnsi" w:cs="Arial"/>
          <w:b/>
          <w:sz w:val="24"/>
          <w:szCs w:val="24"/>
        </w:rPr>
        <w:t xml:space="preserve"> </w:t>
      </w:r>
      <w:r w:rsidR="00C538E1" w:rsidRPr="00DE4FD0">
        <w:rPr>
          <w:rFonts w:asciiTheme="minorHAnsi" w:hAnsiTheme="minorHAnsi" w:cs="Arial"/>
          <w:b/>
          <w:sz w:val="24"/>
          <w:szCs w:val="24"/>
        </w:rPr>
        <w:t>Febru</w:t>
      </w:r>
      <w:r w:rsidR="0023115D" w:rsidRPr="00DE4FD0">
        <w:rPr>
          <w:rFonts w:asciiTheme="minorHAnsi" w:hAnsiTheme="minorHAnsi" w:cs="Arial"/>
          <w:b/>
          <w:sz w:val="24"/>
          <w:szCs w:val="24"/>
        </w:rPr>
        <w:t>ary</w:t>
      </w:r>
      <w:r w:rsidR="00BF6D22" w:rsidRPr="00DE4FD0">
        <w:rPr>
          <w:rFonts w:asciiTheme="minorHAnsi" w:hAnsiTheme="minorHAnsi" w:cs="Arial"/>
          <w:b/>
          <w:sz w:val="24"/>
          <w:szCs w:val="24"/>
        </w:rPr>
        <w:t xml:space="preserve"> Minu</w:t>
      </w:r>
      <w:r w:rsidR="00495B47" w:rsidRPr="00DE4FD0">
        <w:rPr>
          <w:rFonts w:asciiTheme="minorHAnsi" w:hAnsiTheme="minorHAnsi" w:cs="Arial"/>
          <w:b/>
          <w:sz w:val="24"/>
          <w:szCs w:val="24"/>
        </w:rPr>
        <w:t xml:space="preserve">tes </w:t>
      </w:r>
      <w:r w:rsidR="00C538E1" w:rsidRPr="00DE4FD0">
        <w:rPr>
          <w:rFonts w:asciiTheme="minorHAnsi" w:hAnsiTheme="minorHAnsi" w:cs="Arial"/>
          <w:b/>
          <w:sz w:val="24"/>
          <w:szCs w:val="24"/>
        </w:rPr>
        <w:t>with discussed changes</w:t>
      </w:r>
      <w:r w:rsidR="00BF6D22" w:rsidRPr="00DE4FD0">
        <w:rPr>
          <w:rFonts w:asciiTheme="minorHAnsi" w:hAnsiTheme="minorHAnsi" w:cs="Arial"/>
          <w:b/>
          <w:sz w:val="24"/>
          <w:szCs w:val="24"/>
        </w:rPr>
        <w:t>.</w:t>
      </w:r>
    </w:p>
    <w:p w14:paraId="1349E271" w14:textId="6E6BFCF5" w:rsidR="00F75CF9" w:rsidRPr="00DE4FD0" w:rsidRDefault="00347027" w:rsidP="0023115D">
      <w:pPr>
        <w:pStyle w:val="ListParagraph"/>
        <w:ind w:left="1440"/>
        <w:rPr>
          <w:rFonts w:asciiTheme="minorHAnsi" w:hAnsiTheme="minorHAnsi" w:cs="Arial"/>
          <w:b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</w:rPr>
        <w:t xml:space="preserve">Motion: </w:t>
      </w:r>
      <w:r w:rsidR="00C538E1" w:rsidRPr="00DE4FD0">
        <w:rPr>
          <w:rFonts w:asciiTheme="minorHAnsi" w:hAnsiTheme="minorHAnsi" w:cs="Arial"/>
          <w:b/>
          <w:sz w:val="24"/>
          <w:szCs w:val="24"/>
        </w:rPr>
        <w:t>Melissa</w:t>
      </w:r>
      <w:r w:rsidRPr="00DE4FD0">
        <w:rPr>
          <w:rFonts w:asciiTheme="minorHAnsi" w:hAnsiTheme="minorHAnsi" w:cs="Arial"/>
          <w:b/>
          <w:sz w:val="24"/>
          <w:szCs w:val="24"/>
        </w:rPr>
        <w:t>, 2</w:t>
      </w:r>
      <w:r w:rsidRPr="00DE4FD0">
        <w:rPr>
          <w:rFonts w:asciiTheme="minorHAnsi" w:hAnsiTheme="minorHAnsi" w:cs="Arial"/>
          <w:b/>
          <w:sz w:val="24"/>
          <w:szCs w:val="24"/>
          <w:vertAlign w:val="superscript"/>
        </w:rPr>
        <w:t>nd</w:t>
      </w:r>
      <w:r w:rsidRPr="00DE4FD0">
        <w:rPr>
          <w:rFonts w:asciiTheme="minorHAnsi" w:hAnsiTheme="minorHAnsi" w:cs="Arial"/>
          <w:b/>
          <w:sz w:val="24"/>
          <w:szCs w:val="24"/>
        </w:rPr>
        <w:t xml:space="preserve">: </w:t>
      </w:r>
      <w:r w:rsidR="00C538E1" w:rsidRPr="00DE4FD0">
        <w:rPr>
          <w:rFonts w:asciiTheme="minorHAnsi" w:hAnsiTheme="minorHAnsi" w:cs="Arial"/>
          <w:b/>
          <w:sz w:val="24"/>
          <w:szCs w:val="24"/>
        </w:rPr>
        <w:t>Zondra</w:t>
      </w:r>
      <w:r w:rsidRPr="00DE4FD0">
        <w:rPr>
          <w:rFonts w:asciiTheme="minorHAnsi" w:hAnsiTheme="minorHAnsi" w:cs="Arial"/>
          <w:b/>
          <w:sz w:val="24"/>
          <w:szCs w:val="24"/>
        </w:rPr>
        <w:t>, All: Aye</w:t>
      </w:r>
      <w:r w:rsidR="006B57CE" w:rsidRPr="00DE4FD0">
        <w:rPr>
          <w:rFonts w:asciiTheme="minorHAnsi" w:hAnsiTheme="minorHAnsi" w:cs="Arial"/>
          <w:b/>
          <w:sz w:val="24"/>
          <w:szCs w:val="24"/>
        </w:rPr>
        <w:t>.</w:t>
      </w:r>
    </w:p>
    <w:p w14:paraId="6119E9AC" w14:textId="77777777" w:rsidR="00D14BC1" w:rsidRPr="00DE4FD0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 w:rsidRPr="00DE4FD0">
        <w:rPr>
          <w:rFonts w:asciiTheme="minorHAnsi" w:hAnsiTheme="minorHAnsi" w:cs="Arial"/>
          <w:b/>
          <w:sz w:val="24"/>
          <w:szCs w:val="24"/>
          <w:u w:val="single"/>
        </w:rPr>
        <w:t xml:space="preserve">Action Items / Delegated Tasks </w:t>
      </w:r>
    </w:p>
    <w:p w14:paraId="374A7D30" w14:textId="77223F30" w:rsidR="003848AF" w:rsidRPr="00DE4FD0" w:rsidRDefault="00FA6D2B" w:rsidP="00C538E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</w:rPr>
        <w:t>Allison will continue to work on policy manual.</w:t>
      </w:r>
      <w:r w:rsidR="00495B47" w:rsidRPr="00DE4FD0">
        <w:rPr>
          <w:rFonts w:asciiTheme="minorHAnsi" w:hAnsiTheme="minorHAnsi" w:cs="Arial"/>
          <w:b/>
          <w:sz w:val="24"/>
          <w:szCs w:val="24"/>
        </w:rPr>
        <w:t xml:space="preserve"> </w:t>
      </w:r>
      <w:r w:rsidR="00C538E1" w:rsidRPr="00DE4FD0">
        <w:rPr>
          <w:rFonts w:asciiTheme="minorHAnsi" w:hAnsiTheme="minorHAnsi" w:cs="Arial"/>
          <w:b/>
          <w:bCs/>
          <w:sz w:val="24"/>
          <w:szCs w:val="24"/>
        </w:rPr>
        <w:t>Policy manual will be completed prior to new board installment in June.</w:t>
      </w:r>
    </w:p>
    <w:p w14:paraId="25C7D1A2" w14:textId="3624417E" w:rsidR="001C014D" w:rsidRPr="00DE4FD0" w:rsidRDefault="009A76AD" w:rsidP="00BF6D22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Jessica to post October, November, </w:t>
      </w:r>
      <w:r w:rsidR="00042CC0" w:rsidRPr="00DE4FD0">
        <w:rPr>
          <w:rFonts w:asciiTheme="minorHAnsi" w:hAnsiTheme="minorHAnsi" w:cs="Arial"/>
          <w:b/>
          <w:bCs/>
          <w:sz w:val="24"/>
          <w:szCs w:val="24"/>
        </w:rPr>
        <w:t>December,</w:t>
      </w: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 and January minutes </w:t>
      </w:r>
      <w:r w:rsidR="00042CC0" w:rsidRPr="00DE4FD0">
        <w:rPr>
          <w:rFonts w:asciiTheme="minorHAnsi" w:hAnsiTheme="minorHAnsi" w:cs="Arial"/>
          <w:b/>
          <w:bCs/>
          <w:sz w:val="24"/>
          <w:szCs w:val="24"/>
        </w:rPr>
        <w:t>on the backend of the website.</w:t>
      </w:r>
      <w:r w:rsidR="004B49C4" w:rsidRPr="00DE4FD0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665F3896" w14:textId="5456EEFA" w:rsidR="00874669" w:rsidRPr="00DE4FD0" w:rsidRDefault="00C538E1" w:rsidP="00BF6D22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>Nominations for all positions have been submitted except for President. Deadline for nominations is tomorrow, Friday, 3/12/2021.</w:t>
      </w:r>
    </w:p>
    <w:p w14:paraId="261ADB57" w14:textId="55D76AAA" w:rsidR="00C538E1" w:rsidRPr="00DE4FD0" w:rsidRDefault="00C538E1" w:rsidP="00BF6D22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>Register early for the June meeting so pre-work materials may be reviewed and completed in preparation.</w:t>
      </w:r>
    </w:p>
    <w:p w14:paraId="4423F045" w14:textId="092C5CD3" w:rsidR="00DE4FD0" w:rsidRPr="00DE4FD0" w:rsidRDefault="00DE4FD0" w:rsidP="00BF6D22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Prepare for the transition of your role </w:t>
      </w:r>
      <w:r w:rsidR="003222B1" w:rsidRPr="00DE4FD0">
        <w:rPr>
          <w:rFonts w:asciiTheme="minorHAnsi" w:hAnsiTheme="minorHAnsi" w:cs="Arial"/>
          <w:b/>
          <w:bCs/>
          <w:sz w:val="24"/>
          <w:szCs w:val="24"/>
        </w:rPr>
        <w:t>regarding</w:t>
      </w: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 information and any data that applies.</w:t>
      </w:r>
    </w:p>
    <w:p w14:paraId="07799041" w14:textId="77777777" w:rsidR="00D14BC1" w:rsidRPr="00DE4FD0" w:rsidRDefault="00D14BC1" w:rsidP="00D14BC1">
      <w:pPr>
        <w:rPr>
          <w:rFonts w:asciiTheme="minorHAnsi" w:hAnsiTheme="minorHAnsi" w:cs="Arial"/>
          <w:sz w:val="24"/>
          <w:szCs w:val="24"/>
        </w:rPr>
      </w:pPr>
    </w:p>
    <w:p w14:paraId="5D9FB626" w14:textId="0AE38A4E" w:rsidR="00D14BC1" w:rsidRPr="00DE4FD0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  <w:u w:val="single"/>
        </w:rPr>
        <w:t>Reports / Announcements / Discussion</w:t>
      </w:r>
      <w:r w:rsidR="00495B47" w:rsidRPr="00DE4FD0">
        <w:rPr>
          <w:rFonts w:asciiTheme="minorHAnsi" w:hAnsiTheme="minorHAnsi" w:cs="Arial"/>
          <w:b/>
          <w:sz w:val="24"/>
          <w:szCs w:val="24"/>
          <w:u w:val="single"/>
        </w:rPr>
        <w:t>:</w:t>
      </w:r>
    </w:p>
    <w:p w14:paraId="197C2FD0" w14:textId="07B4867E" w:rsidR="00BF6D22" w:rsidRPr="00DE4FD0" w:rsidRDefault="0023115D" w:rsidP="00DE3495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</w:rPr>
        <w:t>NEC will be in Huntsville, AL and is still and in person event as of now.</w:t>
      </w:r>
      <w:r w:rsidR="00C538E1" w:rsidRPr="00DE4FD0">
        <w:rPr>
          <w:rFonts w:asciiTheme="minorHAnsi" w:hAnsiTheme="minorHAnsi" w:cs="Arial"/>
          <w:b/>
          <w:sz w:val="24"/>
          <w:szCs w:val="24"/>
        </w:rPr>
        <w:t xml:space="preserve"> Pending any travel changes by the State of Alabama. Due to travel restrictions, most board members are attending virtually.</w:t>
      </w:r>
    </w:p>
    <w:p w14:paraId="3E9AC601" w14:textId="46A5A22F" w:rsidR="003848AF" w:rsidRPr="00DE4FD0" w:rsidRDefault="00C538E1" w:rsidP="004E1BE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</w:rPr>
        <w:t xml:space="preserve">JLM recordings recently emailed. If you did not receive the email LeAnna can resend. </w:t>
      </w:r>
    </w:p>
    <w:p w14:paraId="4067F577" w14:textId="4935D505" w:rsidR="00267975" w:rsidRPr="00DE4FD0" w:rsidRDefault="00C538E1" w:rsidP="00DE3495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</w:rPr>
        <w:t>JLM will include awards. The member ship award is not applicable this year due to membership struggles related to Covid-19.</w:t>
      </w:r>
    </w:p>
    <w:p w14:paraId="3139F02B" w14:textId="6074E9DA" w:rsidR="00DE4FD0" w:rsidRPr="00DE4FD0" w:rsidRDefault="00DE4FD0" w:rsidP="00DE3495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</w:rPr>
        <w:t xml:space="preserve">Future program topics discussed. </w:t>
      </w:r>
    </w:p>
    <w:p w14:paraId="003C484F" w14:textId="1088DE1E" w:rsidR="00DE4FD0" w:rsidRPr="00DE4FD0" w:rsidRDefault="00DE4FD0" w:rsidP="00DE3495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</w:rPr>
        <w:t>Jessica offered to help LeAnna with the Communications/Newsletter aspect.</w:t>
      </w:r>
    </w:p>
    <w:p w14:paraId="6DBDCE1B" w14:textId="12CB87BF" w:rsidR="00DE4FD0" w:rsidRPr="00DE4FD0" w:rsidRDefault="00DE4FD0" w:rsidP="00DE3495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</w:rPr>
        <w:lastRenderedPageBreak/>
        <w:t xml:space="preserve">Motion approved to submit the Chapter Supplier/Planner candidates to National for nomination. </w:t>
      </w:r>
    </w:p>
    <w:p w14:paraId="25236AC1" w14:textId="34846304" w:rsidR="00DE4FD0" w:rsidRPr="00DE4FD0" w:rsidRDefault="00DE4FD0" w:rsidP="00DE4FD0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</w:rPr>
        <w:t>- Motion:  Allison, Melissa – 2</w:t>
      </w:r>
      <w:r w:rsidRPr="00DE4FD0">
        <w:rPr>
          <w:rFonts w:asciiTheme="minorHAnsi" w:hAnsiTheme="minorHAnsi" w:cs="Arial"/>
          <w:b/>
          <w:sz w:val="24"/>
          <w:szCs w:val="24"/>
          <w:vertAlign w:val="superscript"/>
        </w:rPr>
        <w:t>nd</w:t>
      </w:r>
      <w:r w:rsidRPr="00DE4FD0">
        <w:rPr>
          <w:rFonts w:asciiTheme="minorHAnsi" w:hAnsiTheme="minorHAnsi" w:cs="Arial"/>
          <w:b/>
          <w:sz w:val="24"/>
          <w:szCs w:val="24"/>
        </w:rPr>
        <w:t>, All - Aye</w:t>
      </w:r>
    </w:p>
    <w:p w14:paraId="65622E3F" w14:textId="7968EC15" w:rsidR="00DE4FD0" w:rsidRPr="00DE4FD0" w:rsidRDefault="00B61560" w:rsidP="00DE4FD0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DE4FD0">
        <w:rPr>
          <w:rFonts w:asciiTheme="minorHAnsi" w:hAnsiTheme="minorHAnsi" w:cs="Arial"/>
          <w:b/>
          <w:sz w:val="24"/>
          <w:szCs w:val="24"/>
        </w:rPr>
        <w:t>Treasurer</w:t>
      </w:r>
      <w:r w:rsidR="00896D32" w:rsidRPr="00DE4FD0">
        <w:rPr>
          <w:rFonts w:asciiTheme="minorHAnsi" w:hAnsiTheme="minorHAnsi" w:cs="Arial"/>
          <w:b/>
          <w:sz w:val="24"/>
          <w:szCs w:val="24"/>
        </w:rPr>
        <w:t>:</w:t>
      </w:r>
      <w:r w:rsidRPr="00DE4FD0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2D8D2726" w14:textId="77777777" w:rsidR="00C538E1" w:rsidRPr="003222B1" w:rsidRDefault="00C538E1" w:rsidP="00C538E1">
      <w:pPr>
        <w:pStyle w:val="ListParagraph"/>
        <w:numPr>
          <w:ilvl w:val="0"/>
          <w:numId w:val="20"/>
        </w:numPr>
        <w:ind w:left="270" w:firstLine="810"/>
        <w:rPr>
          <w:rFonts w:asciiTheme="minorHAnsi" w:hAnsiTheme="minorHAnsi" w:cstheme="minorHAnsi"/>
          <w:b/>
          <w:bCs/>
          <w:sz w:val="24"/>
          <w:szCs w:val="24"/>
        </w:rPr>
      </w:pPr>
      <w:r w:rsidRPr="003222B1">
        <w:rPr>
          <w:rFonts w:asciiTheme="minorHAnsi" w:hAnsiTheme="minorHAnsi" w:cstheme="minorHAnsi"/>
          <w:b/>
          <w:bCs/>
          <w:sz w:val="24"/>
          <w:szCs w:val="24"/>
        </w:rPr>
        <w:t>Beginning balance on February 1, 2021 - $6,004.12</w:t>
      </w:r>
    </w:p>
    <w:p w14:paraId="1B23AA5C" w14:textId="77777777" w:rsidR="00C538E1" w:rsidRPr="003222B1" w:rsidRDefault="00C538E1" w:rsidP="00C538E1">
      <w:pPr>
        <w:pStyle w:val="ListParagraph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424B3ED3" w14:textId="77777777" w:rsidR="00C538E1" w:rsidRPr="003222B1" w:rsidRDefault="00C538E1" w:rsidP="00C538E1">
      <w:pPr>
        <w:pStyle w:val="ListParagraph"/>
        <w:numPr>
          <w:ilvl w:val="0"/>
          <w:numId w:val="20"/>
        </w:numPr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3222B1">
        <w:rPr>
          <w:rFonts w:asciiTheme="minorHAnsi" w:hAnsiTheme="minorHAnsi" w:cstheme="minorHAnsi"/>
          <w:b/>
          <w:bCs/>
          <w:sz w:val="24"/>
          <w:szCs w:val="24"/>
        </w:rPr>
        <w:t>Ending balance on February 28, 2021 - $6,138.16</w:t>
      </w:r>
    </w:p>
    <w:p w14:paraId="5BB5EF5B" w14:textId="77777777" w:rsidR="00C538E1" w:rsidRPr="003222B1" w:rsidRDefault="00C538E1" w:rsidP="00C538E1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AC5391" w14:textId="77777777" w:rsidR="00C538E1" w:rsidRPr="003222B1" w:rsidRDefault="00C538E1" w:rsidP="00C538E1">
      <w:pPr>
        <w:pStyle w:val="ListParagraph"/>
        <w:numPr>
          <w:ilvl w:val="0"/>
          <w:numId w:val="20"/>
        </w:numPr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3222B1">
        <w:rPr>
          <w:rFonts w:asciiTheme="minorHAnsi" w:hAnsiTheme="minorHAnsi" w:cstheme="minorHAnsi"/>
          <w:b/>
          <w:bCs/>
          <w:sz w:val="24"/>
          <w:szCs w:val="24"/>
        </w:rPr>
        <w:t>Total Income: $248.00 for February 2021</w:t>
      </w:r>
    </w:p>
    <w:p w14:paraId="070ED5E5" w14:textId="77777777" w:rsidR="00C538E1" w:rsidRPr="003222B1" w:rsidRDefault="00C538E1" w:rsidP="00C538E1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3222B1">
        <w:rPr>
          <w:rFonts w:asciiTheme="minorHAnsi" w:hAnsiTheme="minorHAnsi" w:cstheme="minorHAnsi"/>
          <w:b/>
          <w:bCs/>
          <w:sz w:val="24"/>
          <w:szCs w:val="24"/>
        </w:rPr>
        <w:t>$153.00 registration fees for February and March 2021</w:t>
      </w:r>
    </w:p>
    <w:p w14:paraId="5F305B2D" w14:textId="77777777" w:rsidR="00C538E1" w:rsidRPr="003222B1" w:rsidRDefault="00C538E1" w:rsidP="00C538E1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3222B1">
        <w:rPr>
          <w:rFonts w:asciiTheme="minorHAnsi" w:hAnsiTheme="minorHAnsi" w:cstheme="minorHAnsi"/>
          <w:b/>
          <w:bCs/>
          <w:sz w:val="24"/>
          <w:szCs w:val="24"/>
        </w:rPr>
        <w:t>$95.00 monetary donations received for Spread the Love Community Service Project for the Greater BR Food Bank</w:t>
      </w:r>
    </w:p>
    <w:p w14:paraId="5D26B4E6" w14:textId="77777777" w:rsidR="00C538E1" w:rsidRPr="003222B1" w:rsidRDefault="00C538E1" w:rsidP="00C538E1">
      <w:pPr>
        <w:pStyle w:val="ListParagraph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14:paraId="30F6B672" w14:textId="77777777" w:rsidR="00C538E1" w:rsidRPr="003222B1" w:rsidRDefault="00C538E1" w:rsidP="00C538E1">
      <w:pPr>
        <w:pStyle w:val="ListParagraph"/>
        <w:numPr>
          <w:ilvl w:val="0"/>
          <w:numId w:val="20"/>
        </w:numPr>
        <w:ind w:firstLine="45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3222B1">
        <w:rPr>
          <w:rFonts w:asciiTheme="minorHAnsi" w:hAnsiTheme="minorHAnsi" w:cstheme="minorHAnsi"/>
          <w:b/>
          <w:bCs/>
          <w:sz w:val="24"/>
          <w:szCs w:val="24"/>
        </w:rPr>
        <w:t>Total Expenses: $113.96</w:t>
      </w:r>
    </w:p>
    <w:p w14:paraId="03C1F38F" w14:textId="77777777" w:rsidR="00C538E1" w:rsidRPr="003222B1" w:rsidRDefault="00C538E1" w:rsidP="00C538E1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3222B1">
        <w:rPr>
          <w:rFonts w:asciiTheme="minorHAnsi" w:hAnsiTheme="minorHAnsi" w:cstheme="minorHAnsi"/>
          <w:b/>
          <w:bCs/>
          <w:sz w:val="24"/>
          <w:szCs w:val="24"/>
        </w:rPr>
        <w:t>$18.96 bankcard-merchant services</w:t>
      </w:r>
    </w:p>
    <w:p w14:paraId="42A954A5" w14:textId="77777777" w:rsidR="00C538E1" w:rsidRPr="003222B1" w:rsidRDefault="00C538E1" w:rsidP="00C538E1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3222B1">
        <w:rPr>
          <w:rFonts w:asciiTheme="minorHAnsi" w:hAnsiTheme="minorHAnsi" w:cstheme="minorHAnsi"/>
          <w:b/>
          <w:bCs/>
          <w:sz w:val="24"/>
          <w:szCs w:val="24"/>
        </w:rPr>
        <w:t>$95.00 donation to the Cajun Navy – 2016 – Hurricane Laura Relief</w:t>
      </w:r>
    </w:p>
    <w:p w14:paraId="2EEDE7D9" w14:textId="77777777" w:rsidR="00E24AA7" w:rsidRPr="00DE4FD0" w:rsidRDefault="00E24AA7" w:rsidP="00E24AA7">
      <w:pPr>
        <w:pStyle w:val="ListParagraph"/>
        <w:ind w:left="1170"/>
        <w:rPr>
          <w:rFonts w:ascii="Verdana" w:hAnsi="Verdana"/>
          <w:b/>
          <w:bCs/>
          <w:sz w:val="20"/>
          <w:szCs w:val="20"/>
        </w:rPr>
      </w:pPr>
    </w:p>
    <w:p w14:paraId="08C0DA1B" w14:textId="51F7F346" w:rsidR="008A556E" w:rsidRPr="00DE4FD0" w:rsidRDefault="00495B47" w:rsidP="008A556E">
      <w:pPr>
        <w:ind w:firstLine="240"/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>VI</w:t>
      </w:r>
      <w:r w:rsidR="008A556E" w:rsidRPr="00DE4FD0">
        <w:rPr>
          <w:rFonts w:asciiTheme="minorHAnsi" w:hAnsiTheme="minorHAnsi" w:cs="Arial"/>
          <w:b/>
          <w:bCs/>
          <w:sz w:val="24"/>
          <w:szCs w:val="24"/>
        </w:rPr>
        <w:t>.</w:t>
      </w:r>
      <w:r w:rsidR="00545A02" w:rsidRPr="00DE4FD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545A02" w:rsidRPr="00DE4FD0">
        <w:rPr>
          <w:rFonts w:asciiTheme="minorHAnsi" w:hAnsiTheme="minorHAnsi" w:cs="Arial"/>
          <w:b/>
          <w:bCs/>
          <w:sz w:val="24"/>
          <w:szCs w:val="24"/>
        </w:rPr>
        <w:t>Community</w:t>
      </w:r>
      <w:r w:rsidR="004B49C4" w:rsidRPr="00DE4FD0">
        <w:rPr>
          <w:rFonts w:asciiTheme="minorHAnsi" w:hAnsiTheme="minorHAnsi" w:cs="Arial"/>
          <w:b/>
          <w:bCs/>
          <w:sz w:val="24"/>
          <w:szCs w:val="24"/>
        </w:rPr>
        <w:t>/Fundraising</w:t>
      </w:r>
      <w:r w:rsidR="008A556E" w:rsidRPr="00DE4FD0">
        <w:rPr>
          <w:rFonts w:asciiTheme="minorHAnsi" w:hAnsiTheme="minorHAnsi" w:cs="Arial"/>
          <w:b/>
          <w:bCs/>
          <w:sz w:val="24"/>
          <w:szCs w:val="24"/>
        </w:rPr>
        <w:t>:</w:t>
      </w:r>
    </w:p>
    <w:p w14:paraId="6C3E3053" w14:textId="73D1D7F6" w:rsidR="003848AF" w:rsidRPr="00DE4FD0" w:rsidRDefault="00896D32" w:rsidP="003848AF">
      <w:pPr>
        <w:ind w:left="1524"/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a. </w:t>
      </w:r>
      <w:r w:rsidR="00C538E1" w:rsidRPr="00DE4FD0">
        <w:rPr>
          <w:rFonts w:asciiTheme="minorHAnsi" w:hAnsiTheme="minorHAnsi" w:cs="Arial"/>
          <w:b/>
          <w:bCs/>
          <w:sz w:val="24"/>
          <w:szCs w:val="24"/>
        </w:rPr>
        <w:t xml:space="preserve">$285.00 collected for Spread the Love along with canned goods. </w:t>
      </w:r>
    </w:p>
    <w:p w14:paraId="7FFE85DD" w14:textId="70AF54C2" w:rsidR="00BA36BC" w:rsidRPr="00DE4FD0" w:rsidRDefault="00BA36BC" w:rsidP="00896D32">
      <w:pPr>
        <w:ind w:left="1524"/>
        <w:rPr>
          <w:rFonts w:asciiTheme="minorHAnsi" w:hAnsiTheme="minorHAnsi" w:cs="Arial"/>
          <w:b/>
          <w:bCs/>
          <w:sz w:val="24"/>
          <w:szCs w:val="24"/>
        </w:rPr>
      </w:pPr>
    </w:p>
    <w:p w14:paraId="55DE0CEB" w14:textId="6374031D" w:rsidR="008A556E" w:rsidRPr="00DE4FD0" w:rsidRDefault="00495B47" w:rsidP="00896D32">
      <w:pPr>
        <w:ind w:left="270" w:hanging="90"/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>VII</w:t>
      </w:r>
      <w:r w:rsidR="00896D32" w:rsidRPr="00DE4FD0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8A556E" w:rsidRPr="00DE4FD0">
        <w:rPr>
          <w:rFonts w:asciiTheme="minorHAnsi" w:hAnsiTheme="minorHAnsi" w:cs="Arial"/>
          <w:b/>
          <w:bCs/>
          <w:sz w:val="24"/>
          <w:szCs w:val="24"/>
        </w:rPr>
        <w:t xml:space="preserve">Hospitality: </w:t>
      </w:r>
    </w:p>
    <w:p w14:paraId="477F7EED" w14:textId="5805C354" w:rsidR="008A556E" w:rsidRPr="00DE4FD0" w:rsidRDefault="00896D32" w:rsidP="00896D32">
      <w:pPr>
        <w:pStyle w:val="ListParagraph"/>
        <w:ind w:left="1440"/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a. </w:t>
      </w:r>
      <w:r w:rsidR="00DE4FD0" w:rsidRPr="00DE4FD0">
        <w:rPr>
          <w:rFonts w:asciiTheme="minorHAnsi" w:hAnsiTheme="minorHAnsi" w:cs="Arial"/>
          <w:b/>
          <w:bCs/>
          <w:sz w:val="24"/>
          <w:szCs w:val="24"/>
        </w:rPr>
        <w:t xml:space="preserve">Upcoming social media posts for birthday and member anniversaries. </w:t>
      </w:r>
    </w:p>
    <w:p w14:paraId="3C46ADCE" w14:textId="67BB54D0" w:rsidR="00874669" w:rsidRPr="00DE4FD0" w:rsidRDefault="00874669" w:rsidP="00896D32">
      <w:pPr>
        <w:pStyle w:val="ListParagraph"/>
        <w:ind w:left="1440"/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b. </w:t>
      </w:r>
      <w:r w:rsidR="00545A02" w:rsidRPr="00DE4FD0">
        <w:rPr>
          <w:rFonts w:asciiTheme="minorHAnsi" w:hAnsiTheme="minorHAnsi" w:cs="Arial"/>
          <w:b/>
          <w:bCs/>
          <w:sz w:val="24"/>
          <w:szCs w:val="24"/>
        </w:rPr>
        <w:t>Please share/submit any ideas for new social media posts.</w:t>
      </w: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FBAC18F" w14:textId="3DB14979" w:rsidR="00545A02" w:rsidRPr="00DE4FD0" w:rsidRDefault="00896D32" w:rsidP="00DE4FD0">
      <w:pPr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   </w:t>
      </w:r>
      <w:r w:rsidR="00495B47" w:rsidRPr="00DE4FD0">
        <w:rPr>
          <w:rFonts w:asciiTheme="minorHAnsi" w:hAnsiTheme="minorHAnsi" w:cs="Arial"/>
          <w:b/>
          <w:bCs/>
          <w:sz w:val="24"/>
          <w:szCs w:val="24"/>
        </w:rPr>
        <w:t>VIII</w:t>
      </w:r>
      <w:r w:rsidR="008A556E" w:rsidRPr="00DE4FD0">
        <w:rPr>
          <w:rFonts w:asciiTheme="minorHAnsi" w:hAnsiTheme="minorHAnsi" w:cs="Arial"/>
          <w:b/>
          <w:bCs/>
          <w:sz w:val="24"/>
          <w:szCs w:val="24"/>
        </w:rPr>
        <w:t xml:space="preserve">. Communication: </w:t>
      </w:r>
    </w:p>
    <w:p w14:paraId="38EC3E39" w14:textId="5BFA6A4B" w:rsidR="00545A02" w:rsidRPr="00DE4FD0" w:rsidRDefault="00545A02" w:rsidP="00545A02">
      <w:pPr>
        <w:ind w:left="1440" w:firstLine="60"/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>c. Currently working on adding the Feed the Pig Link for online donations.</w:t>
      </w:r>
    </w:p>
    <w:p w14:paraId="53084472" w14:textId="0FD164A6" w:rsidR="00896D32" w:rsidRPr="00DE4FD0" w:rsidRDefault="00495B47" w:rsidP="00896D32">
      <w:pPr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>IX</w:t>
      </w:r>
      <w:r w:rsidR="00896D32" w:rsidRPr="00DE4FD0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896D32" w:rsidRPr="00DE4FD0">
        <w:rPr>
          <w:rFonts w:asciiTheme="minorHAnsi" w:hAnsiTheme="minorHAnsi" w:cs="Arial"/>
          <w:b/>
          <w:bCs/>
          <w:sz w:val="24"/>
          <w:szCs w:val="24"/>
        </w:rPr>
        <w:t xml:space="preserve">Sponsorship: </w:t>
      </w:r>
    </w:p>
    <w:p w14:paraId="3D872878" w14:textId="274B33B7" w:rsidR="00896D32" w:rsidRPr="00DE4FD0" w:rsidRDefault="00545A02" w:rsidP="00E24AA7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>LCVC is still pending to becoming a sponsor for our Chapter. Jessica will follow up with her</w:t>
      </w:r>
      <w:r w:rsidR="003848AF" w:rsidRPr="00DE4FD0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to confirm their interest. </w:t>
      </w:r>
    </w:p>
    <w:p w14:paraId="3DD3C79C" w14:textId="4CC3F012" w:rsidR="00896D32" w:rsidRPr="00DE4FD0" w:rsidRDefault="00896D32" w:rsidP="00896D32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47DE5A04" w14:textId="61AEE232" w:rsidR="003560D7" w:rsidRPr="00DE4FD0" w:rsidRDefault="00495B47" w:rsidP="00896D32">
      <w:pPr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>XI</w:t>
      </w:r>
      <w:r w:rsidR="003560D7" w:rsidRPr="00DE4FD0">
        <w:rPr>
          <w:rFonts w:asciiTheme="minorHAnsi" w:hAnsiTheme="minorHAnsi" w:cs="Arial"/>
          <w:b/>
          <w:bCs/>
          <w:sz w:val="24"/>
          <w:szCs w:val="24"/>
        </w:rPr>
        <w:t xml:space="preserve">. Membership: </w:t>
      </w:r>
      <w:r w:rsidR="00DE4FD0" w:rsidRPr="00DE4FD0">
        <w:rPr>
          <w:rFonts w:asciiTheme="minorHAnsi" w:hAnsiTheme="minorHAnsi" w:cs="Arial"/>
          <w:b/>
          <w:bCs/>
          <w:sz w:val="24"/>
          <w:szCs w:val="24"/>
        </w:rPr>
        <w:t xml:space="preserve">Membership ratio mix is 56.6% (12 supplier, 15 Planner). </w:t>
      </w:r>
    </w:p>
    <w:p w14:paraId="24038696" w14:textId="46519391" w:rsidR="003560D7" w:rsidRPr="00DE4FD0" w:rsidRDefault="003560D7" w:rsidP="001C014D">
      <w:pPr>
        <w:ind w:left="1440"/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 xml:space="preserve">a. </w:t>
      </w:r>
      <w:r w:rsidR="00AA3EE0" w:rsidRPr="00DE4FD0">
        <w:rPr>
          <w:rFonts w:asciiTheme="minorHAnsi" w:hAnsiTheme="minorHAnsi" w:cs="Arial"/>
          <w:b/>
          <w:bCs/>
          <w:sz w:val="24"/>
          <w:szCs w:val="24"/>
        </w:rPr>
        <w:t>Jess Henry</w:t>
      </w:r>
      <w:r w:rsidR="00495B47" w:rsidRPr="00DE4FD0">
        <w:rPr>
          <w:rFonts w:asciiTheme="minorHAnsi" w:hAnsiTheme="minorHAnsi" w:cs="Arial"/>
          <w:b/>
          <w:bCs/>
          <w:sz w:val="24"/>
          <w:szCs w:val="24"/>
        </w:rPr>
        <w:t xml:space="preserve"> to</w:t>
      </w:r>
      <w:r w:rsidR="00AA3EE0" w:rsidRPr="00DE4FD0">
        <w:rPr>
          <w:rFonts w:asciiTheme="minorHAnsi" w:hAnsiTheme="minorHAnsi" w:cs="Arial"/>
          <w:b/>
          <w:bCs/>
          <w:sz w:val="24"/>
          <w:szCs w:val="24"/>
        </w:rPr>
        <w:t xml:space="preserve"> replace Irene Hodge for membership, but it is not reflecting on the member list yet. </w:t>
      </w:r>
    </w:p>
    <w:p w14:paraId="6A23055B" w14:textId="3A242E40" w:rsidR="00AA3EE0" w:rsidRPr="00DE4FD0" w:rsidRDefault="001C014D" w:rsidP="00896D32">
      <w:pPr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ab/>
      </w:r>
      <w:r w:rsidRPr="00DE4FD0">
        <w:rPr>
          <w:rFonts w:asciiTheme="minorHAnsi" w:hAnsiTheme="minorHAnsi" w:cs="Arial"/>
          <w:b/>
          <w:bCs/>
          <w:sz w:val="24"/>
          <w:szCs w:val="24"/>
        </w:rPr>
        <w:tab/>
        <w:t xml:space="preserve">b. </w:t>
      </w:r>
      <w:r w:rsidR="00AA3EE0" w:rsidRPr="00DE4FD0">
        <w:rPr>
          <w:rFonts w:asciiTheme="minorHAnsi" w:hAnsiTheme="minorHAnsi" w:cs="Arial"/>
          <w:b/>
          <w:bCs/>
          <w:sz w:val="24"/>
          <w:szCs w:val="24"/>
        </w:rPr>
        <w:t>Reviewed 60 day out renewals.</w:t>
      </w:r>
      <w:r w:rsidR="00DE4FD0" w:rsidRPr="00DE4FD0">
        <w:rPr>
          <w:rFonts w:asciiTheme="minorHAnsi" w:hAnsiTheme="minorHAnsi" w:cs="Arial"/>
          <w:b/>
          <w:bCs/>
          <w:sz w:val="24"/>
          <w:szCs w:val="24"/>
        </w:rPr>
        <w:t xml:space="preserve"> 6 members have been dropped.</w:t>
      </w:r>
    </w:p>
    <w:p w14:paraId="75B06CD1" w14:textId="35659DB8" w:rsidR="00AA3EE0" w:rsidRPr="00495B47" w:rsidRDefault="00AA3EE0" w:rsidP="00896D32">
      <w:pPr>
        <w:rPr>
          <w:rFonts w:asciiTheme="minorHAnsi" w:hAnsiTheme="minorHAnsi" w:cs="Arial"/>
          <w:b/>
          <w:bCs/>
          <w:sz w:val="24"/>
          <w:szCs w:val="24"/>
        </w:rPr>
      </w:pPr>
      <w:r w:rsidRPr="00DE4FD0">
        <w:rPr>
          <w:rFonts w:asciiTheme="minorHAnsi" w:hAnsiTheme="minorHAnsi" w:cs="Arial"/>
          <w:b/>
          <w:bCs/>
          <w:sz w:val="24"/>
          <w:szCs w:val="24"/>
        </w:rPr>
        <w:tab/>
      </w:r>
      <w:r w:rsidRPr="00DE4FD0">
        <w:rPr>
          <w:rFonts w:asciiTheme="minorHAnsi" w:hAnsiTheme="minorHAnsi" w:cs="Arial"/>
          <w:b/>
          <w:bCs/>
          <w:sz w:val="24"/>
          <w:szCs w:val="24"/>
        </w:rPr>
        <w:tab/>
        <w:t>d. No reply yet from National about Tunney and Wilma.</w:t>
      </w:r>
    </w:p>
    <w:p w14:paraId="65165F9A" w14:textId="77777777" w:rsidR="00D14BC1" w:rsidRPr="00CE4D43" w:rsidRDefault="00D14BC1" w:rsidP="00D14BC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14:paraId="265E72F6" w14:textId="64555C5A" w:rsidR="00D14BC1" w:rsidRPr="00CE4D43" w:rsidRDefault="00D14BC1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CE4D43">
        <w:rPr>
          <w:rFonts w:asciiTheme="minorHAnsi" w:hAnsiTheme="minorHAnsi" w:cs="Arial"/>
          <w:sz w:val="24"/>
          <w:szCs w:val="24"/>
        </w:rPr>
        <w:t xml:space="preserve">The meeting </w:t>
      </w:r>
      <w:r w:rsidR="00F22AF4" w:rsidRPr="00CE4D43">
        <w:rPr>
          <w:rFonts w:asciiTheme="minorHAnsi" w:hAnsiTheme="minorHAnsi" w:cs="Arial"/>
          <w:sz w:val="24"/>
          <w:szCs w:val="24"/>
        </w:rPr>
        <w:t xml:space="preserve">was </w:t>
      </w:r>
      <w:r w:rsidRPr="00CE4D43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text/>
        </w:sdtPr>
        <w:sdtEndPr/>
        <w:sdtContent>
          <w:r w:rsidR="00DE4FD0">
            <w:t>10:53</w:t>
          </w:r>
          <w:r w:rsidR="00C421E8" w:rsidRPr="00CE4D43">
            <w:t xml:space="preserve"> </w:t>
          </w:r>
          <w:r w:rsidR="00E4519D" w:rsidRPr="00CE4D43">
            <w:t>a</w:t>
          </w:r>
          <w:r w:rsidR="00C421E8" w:rsidRPr="00CE4D43">
            <w:t>m</w:t>
          </w:r>
        </w:sdtContent>
      </w:sdt>
      <w:r w:rsidRPr="00CE4D43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CD778B" w:rsidRPr="00CE4D43">
            <w:t>LeAnna Toups-Bennett</w:t>
          </w:r>
        </w:sdtContent>
      </w:sdt>
    </w:p>
    <w:p w14:paraId="1F728D69" w14:textId="77777777"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14:paraId="22D18F60" w14:textId="79485531"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Board Member"/>
          <w:tag w:val="Minutes publisher"/>
          <w:id w:val="1042403359"/>
          <w:placeholder>
            <w:docPart w:val="422FE4C11A69438595735EA7D7150DF2"/>
          </w:placeholder>
          <w:dropDownList>
            <w:listItem w:displayText="Shawn Braud" w:value="Shawn Braud"/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usan Shaffette" w:value="Susan Shaffette"/>
          </w:dropDownList>
        </w:sdtPr>
        <w:sdtEndPr/>
        <w:sdtContent>
          <w:r w:rsidR="00347027">
            <w:rPr>
              <w:rFonts w:asciiTheme="minorHAnsi" w:hAnsiTheme="minorHAnsi" w:cs="Arial"/>
              <w:sz w:val="24"/>
              <w:szCs w:val="24"/>
            </w:rPr>
            <w:t>LeAnna Toups-Bennett</w:t>
          </w:r>
        </w:sdtContent>
      </w:sdt>
      <w:r w:rsidR="004B49C4">
        <w:rPr>
          <w:rFonts w:asciiTheme="minorHAnsi" w:hAnsiTheme="minorHAnsi" w:cs="Arial"/>
          <w:sz w:val="24"/>
          <w:szCs w:val="24"/>
        </w:rPr>
        <w:t>/Jessica McChesney</w:t>
      </w:r>
    </w:p>
    <w:sectPr w:rsidR="000135FD" w:rsidRPr="00D14BC1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B24B0" w14:textId="77777777" w:rsidR="002438B4" w:rsidRDefault="002438B4" w:rsidP="000754AC">
      <w:r>
        <w:separator/>
      </w:r>
    </w:p>
  </w:endnote>
  <w:endnote w:type="continuationSeparator" w:id="0">
    <w:p w14:paraId="6CEFD924" w14:textId="77777777" w:rsidR="002438B4" w:rsidRDefault="002438B4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BDBF" w14:textId="77777777" w:rsidR="00521758" w:rsidRPr="00204B3D" w:rsidRDefault="009B5FCC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14:paraId="33561E1B" w14:textId="77777777" w:rsidR="00521758" w:rsidRPr="009B5FCC" w:rsidRDefault="00521758" w:rsidP="00521758">
    <w:pPr>
      <w:pStyle w:val="Footer"/>
      <w:jc w:val="center"/>
      <w:rPr>
        <w:i/>
        <w:sz w:val="16"/>
        <w:szCs w:val="16"/>
      </w:rPr>
    </w:pPr>
    <w:r w:rsidRPr="009B5FCC">
      <w:rPr>
        <w:i/>
        <w:sz w:val="16"/>
        <w:szCs w:val="16"/>
      </w:rPr>
      <w:t xml:space="preserve">LeAnna Toups-Bennett,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Allison Landry, 1</w:t>
    </w:r>
    <w:r w:rsidRPr="009B5FCC">
      <w:rPr>
        <w:i/>
        <w:sz w:val="16"/>
        <w:szCs w:val="16"/>
        <w:vertAlign w:val="superscript"/>
      </w:rPr>
      <w:t>st</w:t>
    </w:r>
    <w:r w:rsidRPr="009B5FCC">
      <w:rPr>
        <w:i/>
        <w:sz w:val="16"/>
        <w:szCs w:val="16"/>
      </w:rPr>
      <w:t xml:space="preserve"> Vice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Zondra Jones, 2</w:t>
    </w:r>
    <w:r w:rsidRPr="009B5FCC">
      <w:rPr>
        <w:i/>
        <w:sz w:val="16"/>
        <w:szCs w:val="16"/>
        <w:vertAlign w:val="superscript"/>
      </w:rPr>
      <w:t>nd</w:t>
    </w:r>
    <w:r w:rsidRPr="009B5FCC">
      <w:rPr>
        <w:i/>
        <w:sz w:val="16"/>
        <w:szCs w:val="16"/>
      </w:rPr>
      <w:t xml:space="preserve"> Vice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Shawn Braud, Secretary </w:t>
    </w:r>
    <w:r w:rsidRPr="009B5FCC">
      <w:rPr>
        <w:i/>
        <w:sz w:val="16"/>
        <w:szCs w:val="16"/>
      </w:rPr>
      <w:sym w:font="Wingdings" w:char="F077"/>
    </w:r>
    <w:r w:rsidR="009B5FCC" w:rsidRPr="009B5FCC">
      <w:rPr>
        <w:i/>
        <w:sz w:val="16"/>
        <w:szCs w:val="16"/>
      </w:rPr>
      <w:t xml:space="preserve"> Susan Mack</w:t>
    </w:r>
    <w:r w:rsidRPr="009B5FCC">
      <w:rPr>
        <w:i/>
        <w:sz w:val="16"/>
        <w:szCs w:val="16"/>
      </w:rPr>
      <w:t xml:space="preserve">, Treasurer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Jennifer Graffeo, Director </w:t>
    </w:r>
    <w:r w:rsidRPr="009B5FCC">
      <w:rPr>
        <w:i/>
        <w:sz w:val="16"/>
        <w:szCs w:val="16"/>
      </w:rPr>
      <w:sym w:font="Wingdings" w:char="F077"/>
    </w:r>
    <w:r w:rsidR="001746B5" w:rsidRPr="009B5FCC">
      <w:rPr>
        <w:i/>
        <w:sz w:val="16"/>
        <w:szCs w:val="16"/>
      </w:rPr>
      <w:t xml:space="preserve"> Melissa Lee, Director </w:t>
    </w:r>
    <w:r w:rsidR="001746B5" w:rsidRPr="009B5FCC">
      <w:rPr>
        <w:i/>
        <w:sz w:val="16"/>
        <w:szCs w:val="16"/>
      </w:rPr>
      <w:sym w:font="Wingdings" w:char="F077"/>
    </w:r>
    <w:r w:rsidR="001746B5" w:rsidRPr="009B5FCC">
      <w:rPr>
        <w:i/>
        <w:sz w:val="16"/>
        <w:szCs w:val="16"/>
      </w:rPr>
      <w:t xml:space="preserve"> Jessica McChesney, </w:t>
    </w:r>
    <w:r w:rsidRPr="009B5FCC">
      <w:rPr>
        <w:i/>
        <w:sz w:val="16"/>
        <w:szCs w:val="16"/>
      </w:rPr>
      <w:t>Director</w:t>
    </w:r>
    <w:r w:rsidR="00221ACB" w:rsidRPr="009B5FCC">
      <w:rPr>
        <w:i/>
        <w:sz w:val="16"/>
        <w:szCs w:val="16"/>
      </w:rPr>
      <w:t xml:space="preserve"> </w:t>
    </w:r>
    <w:r w:rsidR="00221ACB" w:rsidRPr="009B5FCC">
      <w:rPr>
        <w:i/>
        <w:sz w:val="16"/>
        <w:szCs w:val="16"/>
      </w:rPr>
      <w:sym w:font="Wingdings" w:char="F077"/>
    </w:r>
    <w:r w:rsidR="00221ACB" w:rsidRPr="009B5FCC">
      <w:rPr>
        <w:i/>
        <w:sz w:val="16"/>
        <w:szCs w:val="16"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500B1" w14:textId="77777777" w:rsidR="002438B4" w:rsidRDefault="002438B4" w:rsidP="000754AC">
      <w:r>
        <w:separator/>
      </w:r>
    </w:p>
  </w:footnote>
  <w:footnote w:type="continuationSeparator" w:id="0">
    <w:p w14:paraId="498038D6" w14:textId="77777777" w:rsidR="002438B4" w:rsidRDefault="002438B4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C29F7" w14:textId="77777777" w:rsidR="00204B3D" w:rsidRPr="00204B3D" w:rsidRDefault="001746B5" w:rsidP="00174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5A01FB94" wp14:editId="191D50C2">
          <wp:simplePos x="0" y="0"/>
          <wp:positionH relativeFrom="column">
            <wp:posOffset>-171450</wp:posOffset>
          </wp:positionH>
          <wp:positionV relativeFrom="paragraph">
            <wp:posOffset>38100</wp:posOffset>
          </wp:positionV>
          <wp:extent cx="1876425" cy="98133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3"/>
                  <a:stretch/>
                </pic:blipFill>
                <pic:spPr bwMode="auto">
                  <a:xfrm>
                    <a:off x="0" y="0"/>
                    <a:ext cx="1876425" cy="981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 xml:space="preserve">OCIETY OF GOVERNMENT MEETING </w:t>
    </w:r>
    <w:r>
      <w:rPr>
        <w:rFonts w:ascii="Times New Roman" w:hAnsi="Times New Roman" w:cs="Times New Roman"/>
        <w:b/>
        <w:sz w:val="24"/>
        <w:szCs w:val="24"/>
      </w:rPr>
      <w:t>P</w:t>
    </w:r>
    <w:r w:rsidR="00204B3D" w:rsidRPr="00204B3D">
      <w:rPr>
        <w:rFonts w:ascii="Times New Roman" w:hAnsi="Times New Roman" w:cs="Times New Roman"/>
        <w:b/>
        <w:sz w:val="24"/>
        <w:szCs w:val="24"/>
      </w:rPr>
      <w:t>ROFESSIONALS</w:t>
    </w:r>
  </w:p>
  <w:p w14:paraId="5E428BB8" w14:textId="77777777"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14:paraId="39F70B61" w14:textId="17AB1EA2" w:rsidR="000754AC" w:rsidRDefault="000754AC" w:rsidP="001746B5">
    <w:pPr>
      <w:pStyle w:val="Header"/>
      <w:tabs>
        <w:tab w:val="clear" w:pos="9360"/>
        <w:tab w:val="left" w:pos="630"/>
        <w:tab w:val="left" w:pos="5325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inutes Status"/>
        <w:tag w:val="Minutes Status"/>
        <w:id w:val="1530223523"/>
        <w:placeholder>
          <w:docPart w:val="D2514700B41848A9BF8E961A9A4E0DFE"/>
        </w:placeholder>
        <w:dropDownList>
          <w:listItem w:displayText="Draft #1" w:value="Draft #1"/>
          <w:listItem w:displayText="Draft #2" w:value="Draft #2"/>
          <w:listItem w:displayText="Draft #3" w:value="Draft #3"/>
          <w:listItem w:displayText="Final" w:value="Final"/>
        </w:dropDownList>
      </w:sdtPr>
      <w:sdtEndPr/>
      <w:sdtContent>
        <w:r w:rsidR="00C421E8">
          <w:rPr>
            <w:rFonts w:ascii="Times New Roman" w:hAnsi="Times New Roman" w:cs="Times New Roman"/>
            <w:b/>
            <w:color w:val="FF0000"/>
            <w:sz w:val="24"/>
            <w:szCs w:val="24"/>
          </w:rPr>
          <w:t>Draft #1</w:t>
        </w:r>
      </w:sdtContent>
    </w:sdt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date w:fullDate="2021-03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C538E1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March 11, 2021</w:t>
        </w:r>
      </w:sdtContent>
    </w:sdt>
  </w:p>
  <w:p w14:paraId="557C538A" w14:textId="51B3F104" w:rsidR="001746B5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text/>
      </w:sdtPr>
      <w:sdtEndPr/>
      <w:sdtContent>
        <w:r w:rsidR="00C421E8">
          <w:rPr>
            <w:rFonts w:ascii="Times New Roman" w:hAnsi="Times New Roman" w:cs="Times New Roman"/>
            <w:b/>
            <w:color w:val="FF0000"/>
            <w:sz w:val="24"/>
            <w:szCs w:val="24"/>
          </w:rPr>
          <w:t>Zoom Call</w:t>
        </w:r>
      </w:sdtContent>
    </w:sdt>
    <w:r w:rsidR="00B23B12"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   </w:t>
    </w:r>
  </w:p>
  <w:p w14:paraId="1D9DC407" w14:textId="155DA1CF" w:rsidR="00B23B12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Location"/>
        <w:tag w:val="Meeting Location"/>
        <w:id w:val="1252309791"/>
        <w:placeholder>
          <w:docPart w:val="C6C10E92649C462ABA37CC2A747A1326"/>
        </w:placeholder>
        <w:text/>
      </w:sdtPr>
      <w:sdtEndPr/>
      <w:sdtContent>
        <w:r w:rsidR="00C421E8">
          <w:rPr>
            <w:rFonts w:ascii="Times New Roman" w:hAnsi="Times New Roman" w:cs="Times New Roman"/>
            <w:b/>
            <w:color w:val="FF0000"/>
            <w:sz w:val="24"/>
            <w:szCs w:val="24"/>
          </w:rPr>
          <w:t>Zoom Call</w:t>
        </w:r>
      </w:sdtContent>
    </w:sdt>
  </w:p>
  <w:p w14:paraId="487613CA" w14:textId="77777777"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14:paraId="74E1FEA7" w14:textId="77777777"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5pt;height:11.45pt" o:bullet="t">
        <v:imagedata r:id="rId1" o:title="clip_image001"/>
      </v:shape>
    </w:pict>
  </w:numPicBullet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F0356"/>
    <w:multiLevelType w:val="hybridMultilevel"/>
    <w:tmpl w:val="6888C502"/>
    <w:lvl w:ilvl="0" w:tplc="033EE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159EA"/>
    <w:multiLevelType w:val="hybridMultilevel"/>
    <w:tmpl w:val="6AA0FDCC"/>
    <w:lvl w:ilvl="0" w:tplc="42067386">
      <w:numFmt w:val="bullet"/>
      <w:lvlText w:val="-"/>
      <w:lvlJc w:val="left"/>
      <w:pPr>
        <w:ind w:left="6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551E2"/>
    <w:multiLevelType w:val="hybridMultilevel"/>
    <w:tmpl w:val="FE58157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B66B6"/>
    <w:multiLevelType w:val="hybridMultilevel"/>
    <w:tmpl w:val="493257C2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D81BF9"/>
    <w:multiLevelType w:val="hybridMultilevel"/>
    <w:tmpl w:val="FB685A2E"/>
    <w:lvl w:ilvl="0" w:tplc="ACDE4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3FBC"/>
    <w:multiLevelType w:val="hybridMultilevel"/>
    <w:tmpl w:val="A7B2CE1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9E19E0"/>
    <w:multiLevelType w:val="hybridMultilevel"/>
    <w:tmpl w:val="F348BE74"/>
    <w:lvl w:ilvl="0" w:tplc="91ACF3F0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8B82D4E"/>
    <w:multiLevelType w:val="hybridMultilevel"/>
    <w:tmpl w:val="F348BE74"/>
    <w:lvl w:ilvl="0" w:tplc="91ACF3F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30599"/>
    <w:multiLevelType w:val="hybridMultilevel"/>
    <w:tmpl w:val="8C42375C"/>
    <w:lvl w:ilvl="0" w:tplc="5CB87F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467025"/>
    <w:multiLevelType w:val="hybridMultilevel"/>
    <w:tmpl w:val="2FC02A9A"/>
    <w:lvl w:ilvl="0" w:tplc="04090007">
      <w:start w:val="1"/>
      <w:numFmt w:val="bullet"/>
      <w:lvlText w:val=""/>
      <w:lvlPicBulletId w:val="0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E2F38"/>
    <w:multiLevelType w:val="hybridMultilevel"/>
    <w:tmpl w:val="0F7EADE2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6DB88F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1A5D62">
      <w:start w:val="7"/>
      <w:numFmt w:val="upperLetter"/>
      <w:lvlText w:val="%4."/>
      <w:lvlJc w:val="left"/>
      <w:pPr>
        <w:ind w:left="2970" w:hanging="360"/>
      </w:pPr>
      <w:rPr>
        <w:rFonts w:hint="default"/>
        <w:b/>
      </w:rPr>
    </w:lvl>
    <w:lvl w:ilvl="4" w:tplc="4DFA00FE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A2071"/>
    <w:multiLevelType w:val="hybridMultilevel"/>
    <w:tmpl w:val="8098ED9A"/>
    <w:lvl w:ilvl="0" w:tplc="D5A6E70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2"/>
  </w:num>
  <w:num w:numId="5">
    <w:abstractNumId w:val="0"/>
  </w:num>
  <w:num w:numId="6">
    <w:abstractNumId w:val="3"/>
  </w:num>
  <w:num w:numId="7">
    <w:abstractNumId w:val="20"/>
  </w:num>
  <w:num w:numId="8">
    <w:abstractNumId w:val="6"/>
  </w:num>
  <w:num w:numId="9">
    <w:abstractNumId w:val="16"/>
  </w:num>
  <w:num w:numId="10">
    <w:abstractNumId w:val="18"/>
  </w:num>
  <w:num w:numId="11">
    <w:abstractNumId w:val="2"/>
  </w:num>
  <w:num w:numId="12">
    <w:abstractNumId w:val="10"/>
  </w:num>
  <w:num w:numId="13">
    <w:abstractNumId w:val="7"/>
  </w:num>
  <w:num w:numId="14">
    <w:abstractNumId w:val="14"/>
  </w:num>
  <w:num w:numId="15">
    <w:abstractNumId w:val="19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4F"/>
    <w:rsid w:val="000135FD"/>
    <w:rsid w:val="00042CC0"/>
    <w:rsid w:val="000754AC"/>
    <w:rsid w:val="00114242"/>
    <w:rsid w:val="001746B5"/>
    <w:rsid w:val="0019424D"/>
    <w:rsid w:val="001A3BCB"/>
    <w:rsid w:val="001C014D"/>
    <w:rsid w:val="00204B3D"/>
    <w:rsid w:val="00221ACB"/>
    <w:rsid w:val="0023115D"/>
    <w:rsid w:val="002438B4"/>
    <w:rsid w:val="00267975"/>
    <w:rsid w:val="00270716"/>
    <w:rsid w:val="00283AFF"/>
    <w:rsid w:val="00315843"/>
    <w:rsid w:val="003222B1"/>
    <w:rsid w:val="00347027"/>
    <w:rsid w:val="003560D7"/>
    <w:rsid w:val="003848AF"/>
    <w:rsid w:val="003A7ADC"/>
    <w:rsid w:val="003D1196"/>
    <w:rsid w:val="003F60F3"/>
    <w:rsid w:val="00467B10"/>
    <w:rsid w:val="00495B47"/>
    <w:rsid w:val="004A7E51"/>
    <w:rsid w:val="004B49C4"/>
    <w:rsid w:val="004E1BE1"/>
    <w:rsid w:val="005141F2"/>
    <w:rsid w:val="00521758"/>
    <w:rsid w:val="00523D59"/>
    <w:rsid w:val="00545A02"/>
    <w:rsid w:val="005B0E7C"/>
    <w:rsid w:val="005F6882"/>
    <w:rsid w:val="00625321"/>
    <w:rsid w:val="006A74B2"/>
    <w:rsid w:val="006B57CE"/>
    <w:rsid w:val="0072796B"/>
    <w:rsid w:val="007741CD"/>
    <w:rsid w:val="007C6300"/>
    <w:rsid w:val="007D07BA"/>
    <w:rsid w:val="007F655B"/>
    <w:rsid w:val="0081724F"/>
    <w:rsid w:val="00874669"/>
    <w:rsid w:val="00895E26"/>
    <w:rsid w:val="00896D32"/>
    <w:rsid w:val="008A556E"/>
    <w:rsid w:val="008F6E3C"/>
    <w:rsid w:val="00936BEF"/>
    <w:rsid w:val="00950FC3"/>
    <w:rsid w:val="0098144B"/>
    <w:rsid w:val="0098297F"/>
    <w:rsid w:val="009A76AD"/>
    <w:rsid w:val="009B5FCC"/>
    <w:rsid w:val="009C6336"/>
    <w:rsid w:val="00A0090D"/>
    <w:rsid w:val="00A201DE"/>
    <w:rsid w:val="00A41C12"/>
    <w:rsid w:val="00A431E3"/>
    <w:rsid w:val="00A524D6"/>
    <w:rsid w:val="00A928E2"/>
    <w:rsid w:val="00AA3EE0"/>
    <w:rsid w:val="00AD5B46"/>
    <w:rsid w:val="00B12487"/>
    <w:rsid w:val="00B23B12"/>
    <w:rsid w:val="00B61560"/>
    <w:rsid w:val="00BA36BC"/>
    <w:rsid w:val="00BB7A6C"/>
    <w:rsid w:val="00BD0934"/>
    <w:rsid w:val="00BF6D22"/>
    <w:rsid w:val="00C421E8"/>
    <w:rsid w:val="00C538E1"/>
    <w:rsid w:val="00CA7740"/>
    <w:rsid w:val="00CD778B"/>
    <w:rsid w:val="00CE4D43"/>
    <w:rsid w:val="00D14BC1"/>
    <w:rsid w:val="00D57D9A"/>
    <w:rsid w:val="00D63EB4"/>
    <w:rsid w:val="00DE3495"/>
    <w:rsid w:val="00DE4FD0"/>
    <w:rsid w:val="00E24AA7"/>
    <w:rsid w:val="00E4519D"/>
    <w:rsid w:val="00F22AF4"/>
    <w:rsid w:val="00F75CF9"/>
    <w:rsid w:val="00F9198A"/>
    <w:rsid w:val="00FA6D2B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8376A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4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9C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9C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A175B8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A175B8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A175B8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A175B8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A175B8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A175B8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A175B8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6C10E92649C462ABA37CC2A747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642-D299-4DCB-A38D-651544B55195}"/>
      </w:docPartPr>
      <w:docPartBody>
        <w:p w:rsidR="00A175B8" w:rsidRDefault="000621B5" w:rsidP="000621B5">
          <w:pPr>
            <w:pStyle w:val="C6C10E92649C462ABA37CC2A747A13264"/>
          </w:pPr>
          <w:r>
            <w:rPr>
              <w:rStyle w:val="PlaceholderText"/>
            </w:rPr>
            <w:t>Venue Location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A175B8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A175B8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A175B8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A175B8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A175B8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422FE4C11A69438595735EA7D715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613E-CD07-4FC7-984C-F3AF893FA27B}"/>
      </w:docPartPr>
      <w:docPartBody>
        <w:p w:rsidR="00A175B8" w:rsidRDefault="000621B5" w:rsidP="000621B5">
          <w:pPr>
            <w:pStyle w:val="422FE4C11A69438595735EA7D7150DF2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D2514700B41848A9BF8E961A9A4E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439A-CE3F-45E5-B8DC-A83845DEF8CE}"/>
      </w:docPartPr>
      <w:docPartBody>
        <w:p w:rsidR="00907984" w:rsidRDefault="00A175B8" w:rsidP="00A175B8">
          <w:pPr>
            <w:pStyle w:val="D2514700B41848A9BF8E961A9A4E0DFE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B5"/>
    <w:rsid w:val="00007DB8"/>
    <w:rsid w:val="000621B5"/>
    <w:rsid w:val="00113959"/>
    <w:rsid w:val="00183432"/>
    <w:rsid w:val="00292724"/>
    <w:rsid w:val="00327633"/>
    <w:rsid w:val="004C5A16"/>
    <w:rsid w:val="00635DC8"/>
    <w:rsid w:val="006929E3"/>
    <w:rsid w:val="007509C6"/>
    <w:rsid w:val="007607C0"/>
    <w:rsid w:val="007F5B20"/>
    <w:rsid w:val="00907984"/>
    <w:rsid w:val="009902BC"/>
    <w:rsid w:val="00A175B8"/>
    <w:rsid w:val="00BA59D3"/>
    <w:rsid w:val="00C30D3F"/>
    <w:rsid w:val="00D56F42"/>
    <w:rsid w:val="00D90BA8"/>
    <w:rsid w:val="00DA308B"/>
    <w:rsid w:val="00D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5B8"/>
    <w:rPr>
      <w:color w:val="808080"/>
    </w:rPr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D2514700B41848A9BF8E961A9A4E0DFE">
    <w:name w:val="D2514700B41848A9BF8E961A9A4E0DFE"/>
    <w:rsid w:val="00A1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2E79-A84C-466B-87F8-73DF091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Jessica McChesney</cp:lastModifiedBy>
  <cp:revision>2</cp:revision>
  <cp:lastPrinted>2021-03-11T18:53:00Z</cp:lastPrinted>
  <dcterms:created xsi:type="dcterms:W3CDTF">2021-03-11T19:53:00Z</dcterms:created>
  <dcterms:modified xsi:type="dcterms:W3CDTF">2021-03-11T19:53:00Z</dcterms:modified>
</cp:coreProperties>
</file>